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A86C" w14:textId="6C6D3FD7" w:rsidR="00047A6F" w:rsidRPr="008B7B0A" w:rsidRDefault="00E07BD7" w:rsidP="009F7D8B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41</w:t>
      </w:r>
      <w:r w:rsidRPr="008B7B0A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st</w:t>
      </w:r>
      <w:r w:rsidR="00682407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14:paraId="1F3C0E87" w14:textId="1DAB4CF7" w:rsidR="00047A6F" w:rsidRPr="008B7B0A" w:rsidRDefault="00047A6F" w:rsidP="004C50F8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534351">
        <w:rPr>
          <w:rFonts w:ascii="Simplified Arabic" w:hAnsi="Simplified Arabic" w:cs="Simplified Arabic"/>
          <w:b/>
          <w:bCs/>
          <w:sz w:val="28"/>
          <w:szCs w:val="28"/>
        </w:rPr>
        <w:t>Finland</w:t>
      </w:r>
    </w:p>
    <w:p w14:paraId="5E061BF8" w14:textId="764A72C0" w:rsidR="00047A6F" w:rsidRPr="008B7B0A" w:rsidRDefault="000D5A5C" w:rsidP="009F7D8B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0</w:t>
      </w:r>
      <w:r w:rsidR="002F1F1A">
        <w:rPr>
          <w:rFonts w:ascii="Simplified Arabic" w:hAnsi="Simplified Arabic" w:cs="Simplified Arabic"/>
          <w:b/>
          <w:bCs/>
          <w:sz w:val="28"/>
          <w:szCs w:val="28"/>
        </w:rPr>
        <w:t>9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</w:rPr>
        <w:t>November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2056" w:rsidRPr="008B7B0A">
        <w:rPr>
          <w:rFonts w:ascii="Simplified Arabic" w:hAnsi="Simplified Arabic" w:cs="Simplified Arabic"/>
          <w:b/>
          <w:bCs/>
          <w:sz w:val="28"/>
          <w:szCs w:val="28"/>
        </w:rPr>
        <w:t>202</w:t>
      </w:r>
      <w:r w:rsidR="00394F53">
        <w:rPr>
          <w:rFonts w:ascii="Simplified Arabic" w:hAnsi="Simplified Arabic" w:cs="Simplified Arabic"/>
          <w:b/>
          <w:bCs/>
          <w:sz w:val="28"/>
          <w:szCs w:val="28"/>
        </w:rPr>
        <w:t>2</w:t>
      </w:r>
    </w:p>
    <w:p w14:paraId="2B6BEB83" w14:textId="77777777" w:rsidR="00CD638B" w:rsidRDefault="00CD638B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14:paraId="6636C213" w14:textId="05BDCDF5" w:rsidR="00C579DC" w:rsidRPr="008B7B0A" w:rsidRDefault="00DF2056" w:rsidP="001F0FEF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IQ"/>
        </w:rPr>
        <w:t xml:space="preserve">شكراً 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 الرئيس،،،</w:t>
      </w:r>
    </w:p>
    <w:p w14:paraId="7C7152E0" w14:textId="68F41701" w:rsidR="004B36AD" w:rsidRDefault="004D684B" w:rsidP="001F0FEF">
      <w:pPr>
        <w:spacing w:after="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يرحب وفد </w:t>
      </w:r>
      <w:r w:rsidR="00F60295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جمهورية العراق</w:t>
      </w:r>
      <w:r w:rsidR="0078613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،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برئيس وأعضاء وفد </w:t>
      </w:r>
      <w:r w:rsidR="00267909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جمهورية </w:t>
      </w:r>
      <w:r w:rsidR="00436AD1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فنلندا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مشارك في الجولة </w:t>
      </w:r>
      <w:r w:rsidR="004B36A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رابعة</w:t>
      </w:r>
      <w:r w:rsidR="004B405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للاستعراض الدوري الشامل</w:t>
      </w:r>
      <w:r w:rsidR="0078613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،</w:t>
      </w:r>
      <w:r w:rsidR="004B405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قدر الجهود المب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ذ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ولة في اعداد </w:t>
      </w:r>
      <w:r w:rsidR="003A5F53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وتقديم 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تقريرها</w:t>
      </w:r>
      <w:r w:rsidR="003A5F53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</w:t>
      </w:r>
      <w:r w:rsidR="004B36AD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الرابع</w:t>
      </w:r>
      <w:r w:rsidR="00F60295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.</w:t>
      </w:r>
    </w:p>
    <w:p w14:paraId="20EA8441" w14:textId="33ECC850" w:rsidR="00956C1A" w:rsidRPr="00436AD1" w:rsidRDefault="00F60295" w:rsidP="001F0FEF">
      <w:pPr>
        <w:spacing w:after="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يرحب العراق</w:t>
      </w:r>
      <w:r w:rsidR="00436AD1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</w:t>
      </w:r>
      <w:r w:rsidR="001F0FE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بتحديث التشريعات الفنلندية وتحسين اطرها القانونية والادارية لمواءمة سياساتها مع التزاماتها الدولية، ولا سيما انشاء امين مظالم معني بكبار السن. </w:t>
      </w:r>
    </w:p>
    <w:p w14:paraId="30AD9DDA" w14:textId="48378CE4" w:rsidR="00AA476B" w:rsidRDefault="00DF2056" w:rsidP="001F0FEF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</w:t>
      </w:r>
      <w:r w:rsidR="003A5F53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بروح الحوار البناء، 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يتقدم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بالتوصيات الآتية:</w:t>
      </w:r>
      <w:r w:rsidR="00AA476B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-</w:t>
      </w:r>
    </w:p>
    <w:p w14:paraId="1624D462" w14:textId="5A720E01" w:rsidR="00436AD1" w:rsidRPr="007C099E" w:rsidRDefault="00436AD1" w:rsidP="001F0FEF">
      <w:pPr>
        <w:pStyle w:val="ListParagraph"/>
        <w:numPr>
          <w:ilvl w:val="0"/>
          <w:numId w:val="20"/>
        </w:numPr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7C099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تكثيف الجهود الرامية الى اعادة جميع المواطنين </w:t>
      </w:r>
      <w:r w:rsidR="005772A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الفلنلنديين </w:t>
      </w:r>
      <w:r w:rsidRPr="007C099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في مناطق النزاع المسلح واطفالهم الى وطنهم.</w:t>
      </w:r>
    </w:p>
    <w:p w14:paraId="20C5BCC6" w14:textId="3C281BBA" w:rsidR="00436AD1" w:rsidRPr="007C099E" w:rsidRDefault="001F0FEF" w:rsidP="001F0FEF">
      <w:pPr>
        <w:pStyle w:val="ListParagraph"/>
        <w:numPr>
          <w:ilvl w:val="0"/>
          <w:numId w:val="20"/>
        </w:numPr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نظر في</w:t>
      </w:r>
      <w:r w:rsidR="00436AD1" w:rsidRPr="007C099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حد من ايداع الاطفال في اطار الرعاية البديلة واعطاء الاولوية لابقاء الاطفال في رعاية اسرهم او اعادتهم اليها.</w:t>
      </w:r>
    </w:p>
    <w:p w14:paraId="0D678E7B" w14:textId="24BE6C7F" w:rsidR="00436AD1" w:rsidRPr="007C099E" w:rsidRDefault="00993B47" w:rsidP="001F0FEF">
      <w:pPr>
        <w:pStyle w:val="ListParagraph"/>
        <w:numPr>
          <w:ilvl w:val="0"/>
          <w:numId w:val="20"/>
        </w:numPr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واصلة الجهود الرامية ل</w:t>
      </w:r>
      <w:r w:rsidR="007C099E" w:rsidRPr="007C099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ضمان اجراء تحقيق شامل في جرائم الكراهية</w:t>
      </w:r>
      <w:r w:rsidR="001F0FE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،</w:t>
      </w:r>
      <w:r w:rsidR="007C099E" w:rsidRPr="007C099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ومقاضاة الجناة ومعاقبتهم وتوفير سبل انتصاف فعالة للضحايا.</w:t>
      </w:r>
    </w:p>
    <w:p w14:paraId="0BB3E255" w14:textId="77777777" w:rsidR="00593B64" w:rsidRDefault="00593B64" w:rsidP="001F0FEF">
      <w:pPr>
        <w:pStyle w:val="ListParagraph"/>
        <w:ind w:left="0"/>
        <w:jc w:val="high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</w:p>
    <w:p w14:paraId="55C7B5E1" w14:textId="0CE015E0" w:rsidR="00DF2056" w:rsidRPr="002C0117" w:rsidRDefault="001124F9" w:rsidP="001F0FEF">
      <w:pPr>
        <w:pStyle w:val="ListParagraph"/>
        <w:ind w:left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2C011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ختاما </w:t>
      </w:r>
      <w:r w:rsidR="00F60295" w:rsidRPr="002C01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يتمنى وفد جمهورية العراق</w:t>
      </w:r>
      <w:r w:rsidRPr="002C011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لوفد </w:t>
      </w:r>
      <w:r w:rsidR="00267909" w:rsidRPr="002C01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جمهورية </w:t>
      </w:r>
      <w:r w:rsidR="00436A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فنلندا</w:t>
      </w:r>
      <w:r w:rsidR="00384606" w:rsidRPr="002C011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2C011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DF2056" w:rsidRPr="002C01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14:paraId="392A3323" w14:textId="0A91191D" w:rsidR="00003961" w:rsidRDefault="00DF2056" w:rsidP="001F0FEF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ً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سيد الرئيس</w:t>
      </w:r>
    </w:p>
    <w:p w14:paraId="22F8A148" w14:textId="77777777" w:rsidR="00F31548" w:rsidRDefault="00F31548" w:rsidP="0069088B">
      <w:pPr>
        <w:jc w:val="center"/>
        <w:rPr>
          <w:rFonts w:ascii="Simplified Arabic" w:eastAsia="Times New Roman" w:hAnsi="Simplified Arabic" w:cs="Simplified Arabic"/>
          <w:b/>
          <w:bCs/>
          <w:sz w:val="12"/>
          <w:szCs w:val="12"/>
          <w:lang w:val="en-GB" w:bidi="ar-IQ"/>
        </w:rPr>
      </w:pPr>
    </w:p>
    <w:p w14:paraId="374FF949" w14:textId="3E48C1A2" w:rsidR="004628FD" w:rsidRDefault="00F31548" w:rsidP="00F31548">
      <w:pPr>
        <w:tabs>
          <w:tab w:val="left" w:pos="7592"/>
        </w:tabs>
        <w:ind w:firstLine="720"/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  <w:r>
        <w:rPr>
          <w:rFonts w:ascii="Simplified Arabic" w:eastAsia="Times New Roman" w:hAnsi="Simplified Arabic" w:cs="Simplified Arabic"/>
          <w:sz w:val="12"/>
          <w:szCs w:val="12"/>
          <w:rtl/>
          <w:lang w:val="en-GB" w:bidi="ar-IQ"/>
        </w:rPr>
        <w:tab/>
      </w:r>
    </w:p>
    <w:p w14:paraId="46C48DF7" w14:textId="3854F943" w:rsidR="00244F42" w:rsidRPr="004628FD" w:rsidRDefault="004628FD" w:rsidP="004628FD">
      <w:pPr>
        <w:tabs>
          <w:tab w:val="left" w:pos="6642"/>
        </w:tabs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  <w:r>
        <w:rPr>
          <w:rFonts w:ascii="Simplified Arabic" w:eastAsia="Times New Roman" w:hAnsi="Simplified Arabic" w:cs="Simplified Arabic"/>
          <w:sz w:val="12"/>
          <w:szCs w:val="12"/>
          <w:rtl/>
          <w:lang w:val="en-GB" w:bidi="ar-IQ"/>
        </w:rPr>
        <w:tab/>
      </w:r>
      <w:r>
        <w:rPr>
          <w:rFonts w:ascii="Simplified Arabic" w:eastAsia="Times New Roman" w:hAnsi="Simplified Arabic" w:cs="Simplified Arabic" w:hint="cs"/>
          <w:sz w:val="12"/>
          <w:szCs w:val="12"/>
          <w:rtl/>
          <w:lang w:val="en-GB" w:bidi="ar-IQ"/>
        </w:rPr>
        <w:t xml:space="preserve"> </w:t>
      </w:r>
    </w:p>
    <w:sectPr w:rsidR="00244F42" w:rsidRPr="004628FD" w:rsidSect="00C95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D1635" w14:textId="77777777" w:rsidR="00396C27" w:rsidRDefault="00396C27" w:rsidP="001979AE">
      <w:pPr>
        <w:spacing w:after="0" w:line="240" w:lineRule="auto"/>
      </w:pPr>
      <w:r>
        <w:separator/>
      </w:r>
    </w:p>
  </w:endnote>
  <w:endnote w:type="continuationSeparator" w:id="0">
    <w:p w14:paraId="2DC6B3AD" w14:textId="77777777" w:rsidR="00396C27" w:rsidRDefault="00396C27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40DD" w14:textId="77777777" w:rsidR="00193252" w:rsidRDefault="00193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BB21" w14:textId="77777777"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F0C8F75" wp14:editId="3FE8411D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506BD" w14:textId="77777777"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14:paraId="55B03423" w14:textId="77777777"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14:paraId="63CCF463" w14:textId="77777777"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C8F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" filled="f" stroked="f">
              <v:textbox>
                <w:txbxContent>
                  <w:p w14:paraId="241506BD" w14:textId="77777777"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14:paraId="55B03423" w14:textId="77777777"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14:paraId="63CCF463" w14:textId="77777777"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16C58F" wp14:editId="20A5D87E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29849" w14:textId="77777777"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14:paraId="5808F445" w14:textId="19C86522" w:rsidR="00E92E91" w:rsidRPr="001979AE" w:rsidRDefault="00500F18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rgs.genpm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16C58F"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" filled="f" stroked="f">
              <v:textbox>
                <w:txbxContent>
                  <w:p w14:paraId="48329849" w14:textId="77777777"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14:paraId="5808F445" w14:textId="19C86522" w:rsidR="00E92E91" w:rsidRPr="001979AE" w:rsidRDefault="00500F18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rgs.genpm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56F0F93" wp14:editId="60B53DE9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38FAA" w14:textId="77777777"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F0F93"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" filled="f" stroked="f">
              <v:textbox>
                <w:txbxContent>
                  <w:p w14:paraId="2E938FAA" w14:textId="77777777"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0589" w14:textId="77777777" w:rsidR="00193252" w:rsidRDefault="00193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EF30" w14:textId="77777777" w:rsidR="00396C27" w:rsidRDefault="00396C27" w:rsidP="001979AE">
      <w:pPr>
        <w:spacing w:after="0" w:line="240" w:lineRule="auto"/>
      </w:pPr>
      <w:r>
        <w:separator/>
      </w:r>
    </w:p>
  </w:footnote>
  <w:footnote w:type="continuationSeparator" w:id="0">
    <w:p w14:paraId="63E374AA" w14:textId="77777777" w:rsidR="00396C27" w:rsidRDefault="00396C27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F58B" w14:textId="77777777" w:rsidR="00193252" w:rsidRDefault="00193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8538" w14:textId="77777777"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F44084F" wp14:editId="4FFFAFEA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91B1" w14:textId="77777777" w:rsidR="00193252" w:rsidRDefault="00193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D0C1C"/>
    <w:multiLevelType w:val="hybridMultilevel"/>
    <w:tmpl w:val="E2789AC8"/>
    <w:lvl w:ilvl="0" w:tplc="ADB0C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11F3B"/>
    <w:multiLevelType w:val="hybridMultilevel"/>
    <w:tmpl w:val="C74E8712"/>
    <w:lvl w:ilvl="0" w:tplc="B6D81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AE61FF"/>
    <w:multiLevelType w:val="hybridMultilevel"/>
    <w:tmpl w:val="6F405FE8"/>
    <w:lvl w:ilvl="0" w:tplc="C02CE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 w16cid:durableId="13953958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6072667">
    <w:abstractNumId w:val="19"/>
  </w:num>
  <w:num w:numId="3" w16cid:durableId="804859287">
    <w:abstractNumId w:val="18"/>
  </w:num>
  <w:num w:numId="4" w16cid:durableId="747920362">
    <w:abstractNumId w:val="13"/>
  </w:num>
  <w:num w:numId="5" w16cid:durableId="1152598266">
    <w:abstractNumId w:val="1"/>
  </w:num>
  <w:num w:numId="6" w16cid:durableId="1281911840">
    <w:abstractNumId w:val="7"/>
  </w:num>
  <w:num w:numId="7" w16cid:durableId="522715863">
    <w:abstractNumId w:val="17"/>
  </w:num>
  <w:num w:numId="8" w16cid:durableId="1372535364">
    <w:abstractNumId w:val="10"/>
  </w:num>
  <w:num w:numId="9" w16cid:durableId="386104840">
    <w:abstractNumId w:val="0"/>
  </w:num>
  <w:num w:numId="10" w16cid:durableId="2031250708">
    <w:abstractNumId w:val="6"/>
  </w:num>
  <w:num w:numId="11" w16cid:durableId="786043494">
    <w:abstractNumId w:val="2"/>
  </w:num>
  <w:num w:numId="12" w16cid:durableId="216089793">
    <w:abstractNumId w:val="4"/>
  </w:num>
  <w:num w:numId="13" w16cid:durableId="770179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1119302">
    <w:abstractNumId w:val="15"/>
  </w:num>
  <w:num w:numId="15" w16cid:durableId="2125271525">
    <w:abstractNumId w:val="3"/>
  </w:num>
  <w:num w:numId="16" w16cid:durableId="2083258601">
    <w:abstractNumId w:val="9"/>
  </w:num>
  <w:num w:numId="17" w16cid:durableId="1126041636">
    <w:abstractNumId w:val="11"/>
  </w:num>
  <w:num w:numId="18" w16cid:durableId="743842077">
    <w:abstractNumId w:val="12"/>
  </w:num>
  <w:num w:numId="19" w16cid:durableId="1606426738">
    <w:abstractNumId w:val="14"/>
  </w:num>
  <w:num w:numId="20" w16cid:durableId="7871183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AE"/>
    <w:rsid w:val="00003961"/>
    <w:rsid w:val="0000720F"/>
    <w:rsid w:val="00023636"/>
    <w:rsid w:val="00026D22"/>
    <w:rsid w:val="00035760"/>
    <w:rsid w:val="00037595"/>
    <w:rsid w:val="000407D4"/>
    <w:rsid w:val="00043C6C"/>
    <w:rsid w:val="00047A6F"/>
    <w:rsid w:val="00057A02"/>
    <w:rsid w:val="00057D3B"/>
    <w:rsid w:val="00071E9F"/>
    <w:rsid w:val="00077E2C"/>
    <w:rsid w:val="00087D7A"/>
    <w:rsid w:val="00087E4A"/>
    <w:rsid w:val="000979CA"/>
    <w:rsid w:val="000C7CA8"/>
    <w:rsid w:val="000D49AB"/>
    <w:rsid w:val="000D5A5C"/>
    <w:rsid w:val="000D7DD8"/>
    <w:rsid w:val="000E466B"/>
    <w:rsid w:val="000F5576"/>
    <w:rsid w:val="00101FBC"/>
    <w:rsid w:val="00102BB5"/>
    <w:rsid w:val="00104B01"/>
    <w:rsid w:val="001124F9"/>
    <w:rsid w:val="00122F9F"/>
    <w:rsid w:val="00126B38"/>
    <w:rsid w:val="00141C7D"/>
    <w:rsid w:val="00144B7C"/>
    <w:rsid w:val="00152AE7"/>
    <w:rsid w:val="001545FE"/>
    <w:rsid w:val="00161C69"/>
    <w:rsid w:val="00165017"/>
    <w:rsid w:val="00165B08"/>
    <w:rsid w:val="00166829"/>
    <w:rsid w:val="00174B1A"/>
    <w:rsid w:val="0018534B"/>
    <w:rsid w:val="001913DC"/>
    <w:rsid w:val="00193252"/>
    <w:rsid w:val="001979AE"/>
    <w:rsid w:val="001A2B63"/>
    <w:rsid w:val="001B6B27"/>
    <w:rsid w:val="001D15D8"/>
    <w:rsid w:val="001D423E"/>
    <w:rsid w:val="001F0FEF"/>
    <w:rsid w:val="00203A04"/>
    <w:rsid w:val="00216AAB"/>
    <w:rsid w:val="00244F42"/>
    <w:rsid w:val="00253288"/>
    <w:rsid w:val="00267909"/>
    <w:rsid w:val="00272957"/>
    <w:rsid w:val="00276E09"/>
    <w:rsid w:val="00281338"/>
    <w:rsid w:val="002B5548"/>
    <w:rsid w:val="002C0117"/>
    <w:rsid w:val="002C1FC1"/>
    <w:rsid w:val="002D486A"/>
    <w:rsid w:val="002F1F1A"/>
    <w:rsid w:val="002F4F42"/>
    <w:rsid w:val="002F6C21"/>
    <w:rsid w:val="0031064C"/>
    <w:rsid w:val="00313DB9"/>
    <w:rsid w:val="00314499"/>
    <w:rsid w:val="003404C4"/>
    <w:rsid w:val="00341D1A"/>
    <w:rsid w:val="003527C8"/>
    <w:rsid w:val="00352CC5"/>
    <w:rsid w:val="00361AB6"/>
    <w:rsid w:val="0036491A"/>
    <w:rsid w:val="0037254B"/>
    <w:rsid w:val="00384606"/>
    <w:rsid w:val="00386DA7"/>
    <w:rsid w:val="003910B7"/>
    <w:rsid w:val="003943E8"/>
    <w:rsid w:val="00394F53"/>
    <w:rsid w:val="00396C27"/>
    <w:rsid w:val="003A15CF"/>
    <w:rsid w:val="003A2F8F"/>
    <w:rsid w:val="003A3EF0"/>
    <w:rsid w:val="003A5F53"/>
    <w:rsid w:val="003A7885"/>
    <w:rsid w:val="003B65FF"/>
    <w:rsid w:val="003D1434"/>
    <w:rsid w:val="00400414"/>
    <w:rsid w:val="00414B09"/>
    <w:rsid w:val="004162B7"/>
    <w:rsid w:val="00431F62"/>
    <w:rsid w:val="00436AD1"/>
    <w:rsid w:val="0044022D"/>
    <w:rsid w:val="00440988"/>
    <w:rsid w:val="00442333"/>
    <w:rsid w:val="00442831"/>
    <w:rsid w:val="004577CC"/>
    <w:rsid w:val="00457CEB"/>
    <w:rsid w:val="00461A66"/>
    <w:rsid w:val="004628FD"/>
    <w:rsid w:val="00473F61"/>
    <w:rsid w:val="00491B0B"/>
    <w:rsid w:val="00492867"/>
    <w:rsid w:val="004A2A9F"/>
    <w:rsid w:val="004A39A1"/>
    <w:rsid w:val="004A3A80"/>
    <w:rsid w:val="004A7770"/>
    <w:rsid w:val="004B1DE5"/>
    <w:rsid w:val="004B36AD"/>
    <w:rsid w:val="004B4056"/>
    <w:rsid w:val="004C50F8"/>
    <w:rsid w:val="004D684B"/>
    <w:rsid w:val="004F1FA7"/>
    <w:rsid w:val="004F3F2C"/>
    <w:rsid w:val="00500AF6"/>
    <w:rsid w:val="00500F18"/>
    <w:rsid w:val="00504037"/>
    <w:rsid w:val="0050480B"/>
    <w:rsid w:val="0051101C"/>
    <w:rsid w:val="00522AFB"/>
    <w:rsid w:val="005243F7"/>
    <w:rsid w:val="00534351"/>
    <w:rsid w:val="00547B8E"/>
    <w:rsid w:val="00554FE9"/>
    <w:rsid w:val="0057469C"/>
    <w:rsid w:val="00574A4A"/>
    <w:rsid w:val="0057700C"/>
    <w:rsid w:val="005772A3"/>
    <w:rsid w:val="00593B64"/>
    <w:rsid w:val="005A57E0"/>
    <w:rsid w:val="005A5EDE"/>
    <w:rsid w:val="005C0B3D"/>
    <w:rsid w:val="005C158D"/>
    <w:rsid w:val="005F0720"/>
    <w:rsid w:val="0060729F"/>
    <w:rsid w:val="006128D2"/>
    <w:rsid w:val="006166CD"/>
    <w:rsid w:val="00617E50"/>
    <w:rsid w:val="006209E1"/>
    <w:rsid w:val="0062261F"/>
    <w:rsid w:val="0064474D"/>
    <w:rsid w:val="006615AB"/>
    <w:rsid w:val="00662AAE"/>
    <w:rsid w:val="00682407"/>
    <w:rsid w:val="0069088B"/>
    <w:rsid w:val="00691C59"/>
    <w:rsid w:val="00695E52"/>
    <w:rsid w:val="006B2564"/>
    <w:rsid w:val="006B6F13"/>
    <w:rsid w:val="006E0B93"/>
    <w:rsid w:val="00700C37"/>
    <w:rsid w:val="007368D6"/>
    <w:rsid w:val="00742E99"/>
    <w:rsid w:val="00745BAD"/>
    <w:rsid w:val="00747221"/>
    <w:rsid w:val="0075576F"/>
    <w:rsid w:val="00757F1B"/>
    <w:rsid w:val="00766D5A"/>
    <w:rsid w:val="007842BB"/>
    <w:rsid w:val="00785622"/>
    <w:rsid w:val="00786130"/>
    <w:rsid w:val="007C099E"/>
    <w:rsid w:val="007C7515"/>
    <w:rsid w:val="007D73F8"/>
    <w:rsid w:val="007F62C3"/>
    <w:rsid w:val="007F6CD1"/>
    <w:rsid w:val="008021C1"/>
    <w:rsid w:val="00820FC4"/>
    <w:rsid w:val="00824C75"/>
    <w:rsid w:val="00844716"/>
    <w:rsid w:val="0085366B"/>
    <w:rsid w:val="008543D7"/>
    <w:rsid w:val="008604ED"/>
    <w:rsid w:val="00865C51"/>
    <w:rsid w:val="008A12BA"/>
    <w:rsid w:val="008A556A"/>
    <w:rsid w:val="008A7627"/>
    <w:rsid w:val="008B1598"/>
    <w:rsid w:val="008B5854"/>
    <w:rsid w:val="008B7B0A"/>
    <w:rsid w:val="008D1A0B"/>
    <w:rsid w:val="008D206B"/>
    <w:rsid w:val="008D7EB9"/>
    <w:rsid w:val="008E0752"/>
    <w:rsid w:val="008E0962"/>
    <w:rsid w:val="008F3D4E"/>
    <w:rsid w:val="008F6794"/>
    <w:rsid w:val="0090753E"/>
    <w:rsid w:val="00913D4A"/>
    <w:rsid w:val="00920532"/>
    <w:rsid w:val="00920FFA"/>
    <w:rsid w:val="00923263"/>
    <w:rsid w:val="00924890"/>
    <w:rsid w:val="009351D4"/>
    <w:rsid w:val="0094183F"/>
    <w:rsid w:val="009424E5"/>
    <w:rsid w:val="00944C33"/>
    <w:rsid w:val="00944F11"/>
    <w:rsid w:val="009467D2"/>
    <w:rsid w:val="00950A24"/>
    <w:rsid w:val="00950AFF"/>
    <w:rsid w:val="009536E7"/>
    <w:rsid w:val="00956C1A"/>
    <w:rsid w:val="0096527A"/>
    <w:rsid w:val="00970627"/>
    <w:rsid w:val="00971FD1"/>
    <w:rsid w:val="0097451B"/>
    <w:rsid w:val="009749CB"/>
    <w:rsid w:val="0098079E"/>
    <w:rsid w:val="0098445A"/>
    <w:rsid w:val="00985557"/>
    <w:rsid w:val="00993B47"/>
    <w:rsid w:val="009A2340"/>
    <w:rsid w:val="009A5B78"/>
    <w:rsid w:val="009B04AE"/>
    <w:rsid w:val="009C770B"/>
    <w:rsid w:val="009D4680"/>
    <w:rsid w:val="009E0050"/>
    <w:rsid w:val="009E4F79"/>
    <w:rsid w:val="009F73A8"/>
    <w:rsid w:val="009F7D8B"/>
    <w:rsid w:val="009F7DDD"/>
    <w:rsid w:val="00A042A7"/>
    <w:rsid w:val="00A05D6C"/>
    <w:rsid w:val="00A15E8E"/>
    <w:rsid w:val="00A22848"/>
    <w:rsid w:val="00A45FD5"/>
    <w:rsid w:val="00A46DFE"/>
    <w:rsid w:val="00A64878"/>
    <w:rsid w:val="00A724D2"/>
    <w:rsid w:val="00A862CE"/>
    <w:rsid w:val="00AA476B"/>
    <w:rsid w:val="00AA636E"/>
    <w:rsid w:val="00AA6FFD"/>
    <w:rsid w:val="00AB598C"/>
    <w:rsid w:val="00AD4A7E"/>
    <w:rsid w:val="00B04479"/>
    <w:rsid w:val="00B20106"/>
    <w:rsid w:val="00B22D39"/>
    <w:rsid w:val="00B23C06"/>
    <w:rsid w:val="00B4433D"/>
    <w:rsid w:val="00B602DD"/>
    <w:rsid w:val="00B634FA"/>
    <w:rsid w:val="00B73C3F"/>
    <w:rsid w:val="00B878AE"/>
    <w:rsid w:val="00BA38C4"/>
    <w:rsid w:val="00BB1A4F"/>
    <w:rsid w:val="00BD167D"/>
    <w:rsid w:val="00BE42F3"/>
    <w:rsid w:val="00BF4A44"/>
    <w:rsid w:val="00C05992"/>
    <w:rsid w:val="00C06D4E"/>
    <w:rsid w:val="00C07165"/>
    <w:rsid w:val="00C17CA8"/>
    <w:rsid w:val="00C2175A"/>
    <w:rsid w:val="00C26CF1"/>
    <w:rsid w:val="00C32439"/>
    <w:rsid w:val="00C32E37"/>
    <w:rsid w:val="00C417F5"/>
    <w:rsid w:val="00C42864"/>
    <w:rsid w:val="00C579DC"/>
    <w:rsid w:val="00C66D20"/>
    <w:rsid w:val="00C82D52"/>
    <w:rsid w:val="00C8364C"/>
    <w:rsid w:val="00C8554C"/>
    <w:rsid w:val="00C94CFB"/>
    <w:rsid w:val="00C955EF"/>
    <w:rsid w:val="00C95E8E"/>
    <w:rsid w:val="00CA38B0"/>
    <w:rsid w:val="00CB4E4C"/>
    <w:rsid w:val="00CB7D50"/>
    <w:rsid w:val="00CC06A5"/>
    <w:rsid w:val="00CC1096"/>
    <w:rsid w:val="00CD638B"/>
    <w:rsid w:val="00CE5F42"/>
    <w:rsid w:val="00CF7BC7"/>
    <w:rsid w:val="00D02257"/>
    <w:rsid w:val="00D13ED2"/>
    <w:rsid w:val="00D225DD"/>
    <w:rsid w:val="00D27EFB"/>
    <w:rsid w:val="00D30E6F"/>
    <w:rsid w:val="00D34989"/>
    <w:rsid w:val="00D3735F"/>
    <w:rsid w:val="00D535E8"/>
    <w:rsid w:val="00D65BB3"/>
    <w:rsid w:val="00D86924"/>
    <w:rsid w:val="00D869D2"/>
    <w:rsid w:val="00D87C82"/>
    <w:rsid w:val="00D94376"/>
    <w:rsid w:val="00DB0535"/>
    <w:rsid w:val="00DC5A30"/>
    <w:rsid w:val="00DD060D"/>
    <w:rsid w:val="00DD23AD"/>
    <w:rsid w:val="00DE5986"/>
    <w:rsid w:val="00DF2056"/>
    <w:rsid w:val="00DF223F"/>
    <w:rsid w:val="00DF7FC5"/>
    <w:rsid w:val="00E01C11"/>
    <w:rsid w:val="00E038FE"/>
    <w:rsid w:val="00E03CA8"/>
    <w:rsid w:val="00E05BB1"/>
    <w:rsid w:val="00E07BD7"/>
    <w:rsid w:val="00E114BB"/>
    <w:rsid w:val="00E14A2F"/>
    <w:rsid w:val="00E429CF"/>
    <w:rsid w:val="00E57EA7"/>
    <w:rsid w:val="00E679B0"/>
    <w:rsid w:val="00E85586"/>
    <w:rsid w:val="00E92E91"/>
    <w:rsid w:val="00EA0CBA"/>
    <w:rsid w:val="00EC12B3"/>
    <w:rsid w:val="00EF082E"/>
    <w:rsid w:val="00F01A07"/>
    <w:rsid w:val="00F07728"/>
    <w:rsid w:val="00F156CC"/>
    <w:rsid w:val="00F31548"/>
    <w:rsid w:val="00F37E18"/>
    <w:rsid w:val="00F37EB7"/>
    <w:rsid w:val="00F513D3"/>
    <w:rsid w:val="00F60295"/>
    <w:rsid w:val="00F63B00"/>
    <w:rsid w:val="00F93FE2"/>
    <w:rsid w:val="00FA17D4"/>
    <w:rsid w:val="00FC5D32"/>
    <w:rsid w:val="00FD1EC9"/>
    <w:rsid w:val="00FD2DE7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0C610"/>
  <w15:docId w15:val="{65DC4D3C-247E-4EFC-8B6F-E60C9BE8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9E5BC6-1167-4A21-BE49-F04AA314D0BA}"/>
</file>

<file path=customXml/itemProps2.xml><?xml version="1.0" encoding="utf-8"?>
<ds:datastoreItem xmlns:ds="http://schemas.openxmlformats.org/officeDocument/2006/customXml" ds:itemID="{F02497F1-81D4-4EF0-84A5-D7B95C9CB828}"/>
</file>

<file path=customXml/itemProps3.xml><?xml version="1.0" encoding="utf-8"?>
<ds:datastoreItem xmlns:ds="http://schemas.openxmlformats.org/officeDocument/2006/customXml" ds:itemID="{6153F86B-F442-4654-97B9-134B1F3DF1A8}"/>
</file>

<file path=customXml/itemProps4.xml><?xml version="1.0" encoding="utf-8"?>
<ds:datastoreItem xmlns:ds="http://schemas.openxmlformats.org/officeDocument/2006/customXml" ds:itemID="{E1B68E74-DB6F-4D66-BFAA-D50C43E5F4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35</cp:revision>
  <cp:lastPrinted>2022-10-20T08:23:00Z</cp:lastPrinted>
  <dcterms:created xsi:type="dcterms:W3CDTF">2022-01-10T08:23:00Z</dcterms:created>
  <dcterms:modified xsi:type="dcterms:W3CDTF">2022-10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